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12  第二年（宣统三年）  第13-17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12  第二年（宣统三年）  第13-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29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12  第二年（宣统三年）  第13-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